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A7" w:rsidRPr="00B745E1" w:rsidRDefault="004501A7" w:rsidP="004501A7">
      <w:pPr>
        <w:pStyle w:val="ab"/>
        <w:jc w:val="both"/>
        <w:rPr>
          <w:rFonts w:eastAsia="ＭＳ ゴシック"/>
          <w:color w:val="000000"/>
          <w:sz w:val="24"/>
        </w:rPr>
      </w:pPr>
    </w:p>
    <w:p w:rsidR="004501A7" w:rsidRPr="00B745E1" w:rsidRDefault="00C20964" w:rsidP="004501A7">
      <w:pPr>
        <w:pStyle w:val="ab"/>
        <w:wordWrap w:val="0"/>
        <w:rPr>
          <w:color w:val="000000"/>
        </w:rPr>
      </w:pPr>
      <w:r>
        <w:rPr>
          <w:rFonts w:hint="eastAsia"/>
          <w:color w:val="000000"/>
        </w:rPr>
        <w:t>平成２９</w:t>
      </w:r>
      <w:r w:rsidR="004501A7" w:rsidRPr="00B745E1">
        <w:rPr>
          <w:rFonts w:hint="eastAsia"/>
          <w:color w:val="000000"/>
        </w:rPr>
        <w:t xml:space="preserve">年　　月　　日　</w:t>
      </w:r>
    </w:p>
    <w:p w:rsidR="004501A7" w:rsidRDefault="00C20964" w:rsidP="00C20964">
      <w:pPr>
        <w:ind w:firstLineChars="53" w:firstLine="111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熊本県商店街振興組合連合会</w:t>
      </w:r>
    </w:p>
    <w:p w:rsidR="00C20964" w:rsidRPr="00B745E1" w:rsidRDefault="00C20964" w:rsidP="00C20964">
      <w:pPr>
        <w:ind w:firstLineChars="53" w:firstLine="111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会長　　釼羽　逸朗　　殿</w:t>
      </w:r>
    </w:p>
    <w:p w:rsidR="004501A7" w:rsidRPr="00B745E1" w:rsidRDefault="004501A7" w:rsidP="004501A7">
      <w:pPr>
        <w:ind w:firstLineChars="100" w:firstLine="210"/>
        <w:rPr>
          <w:color w:val="000000"/>
          <w:kern w:val="0"/>
        </w:rPr>
      </w:pPr>
    </w:p>
    <w:p w:rsidR="004501A7" w:rsidRPr="00B745E1" w:rsidRDefault="004501A7" w:rsidP="004501A7">
      <w:pPr>
        <w:pStyle w:val="ab"/>
        <w:wordWrap w:val="0"/>
        <w:ind w:right="844"/>
        <w:rPr>
          <w:rFonts w:ascii="ＭＳ 明朝" w:hAnsi="ＭＳ 明朝"/>
          <w:color w:val="000000"/>
        </w:rPr>
      </w:pPr>
      <w:r w:rsidRPr="00B745E1">
        <w:rPr>
          <w:rFonts w:ascii="ＭＳ 明朝" w:hAnsi="ＭＳ 明朝" w:hint="eastAsia"/>
          <w:color w:val="000000"/>
        </w:rPr>
        <w:t xml:space="preserve">（団体の所在地）〒　　　　　　　　　　　　　　</w:t>
      </w:r>
    </w:p>
    <w:p w:rsidR="004501A7" w:rsidRPr="00B745E1" w:rsidRDefault="004501A7" w:rsidP="004501A7">
      <w:pPr>
        <w:wordWrap w:val="0"/>
        <w:ind w:right="633"/>
        <w:jc w:val="right"/>
        <w:rPr>
          <w:color w:val="000000"/>
          <w:u w:val="single"/>
        </w:rPr>
      </w:pPr>
      <w:r w:rsidRPr="00B745E1">
        <w:rPr>
          <w:rFonts w:hint="eastAsia"/>
          <w:color w:val="000000"/>
        </w:rPr>
        <w:t xml:space="preserve">（団体名）　　　　　　　　　　　　　　　　　　　</w:t>
      </w:r>
    </w:p>
    <w:p w:rsidR="004501A7" w:rsidRPr="00B745E1" w:rsidRDefault="004501A7" w:rsidP="004501A7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>
        <w:rPr>
          <w:rFonts w:hint="eastAsia"/>
          <w:color w:val="000000"/>
        </w:rPr>
        <w:t xml:space="preserve">（代表者）　　　　　</w:t>
      </w:r>
      <w:r w:rsidRPr="00B745E1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      </w:t>
      </w:r>
      <w:r w:rsidRPr="00B745E1">
        <w:rPr>
          <w:rFonts w:hint="eastAsia"/>
          <w:color w:val="000000"/>
        </w:rPr>
        <w:t xml:space="preserve">印　</w:t>
      </w:r>
    </w:p>
    <w:p w:rsidR="004501A7" w:rsidRPr="00B745E1" w:rsidRDefault="004501A7" w:rsidP="004501A7">
      <w:pPr>
        <w:rPr>
          <w:color w:val="000000"/>
        </w:rPr>
      </w:pPr>
    </w:p>
    <w:p w:rsidR="004501A7" w:rsidRPr="00B745E1" w:rsidRDefault="00C20964" w:rsidP="004501A7">
      <w:pPr>
        <w:jc w:val="center"/>
        <w:rPr>
          <w:rFonts w:eastAsia="ＭＳ ゴシック"/>
          <w:b/>
          <w:bCs/>
          <w:color w:val="000000"/>
          <w:sz w:val="28"/>
        </w:rPr>
      </w:pPr>
      <w:r>
        <w:rPr>
          <w:rFonts w:eastAsia="ＭＳ ゴシック" w:hint="eastAsia"/>
          <w:b/>
          <w:bCs/>
          <w:color w:val="000000"/>
          <w:sz w:val="28"/>
        </w:rPr>
        <w:t>平成２９</w:t>
      </w:r>
      <w:r w:rsidR="004501A7" w:rsidRPr="00B745E1">
        <w:rPr>
          <w:rFonts w:eastAsia="ＭＳ ゴシック" w:hint="eastAsia"/>
          <w:b/>
          <w:bCs/>
          <w:color w:val="000000"/>
          <w:sz w:val="28"/>
        </w:rPr>
        <w:t xml:space="preserve">年度　</w:t>
      </w:r>
      <w:r w:rsidRPr="00B84397">
        <w:rPr>
          <w:rFonts w:ascii="メイリオ" w:eastAsia="メイリオ" w:hAnsi="メイリオ" w:hint="eastAsia"/>
          <w:sz w:val="28"/>
          <w:szCs w:val="28"/>
        </w:rPr>
        <w:t>商店主活動支援</w:t>
      </w:r>
      <w:r w:rsidR="004501A7" w:rsidRPr="00B745E1">
        <w:rPr>
          <w:rFonts w:eastAsia="ＭＳ ゴシック" w:hint="eastAsia"/>
          <w:b/>
          <w:bCs/>
          <w:color w:val="000000"/>
          <w:sz w:val="28"/>
        </w:rPr>
        <w:t>事業</w:t>
      </w:r>
      <w:r w:rsidR="008779E6">
        <w:rPr>
          <w:rFonts w:eastAsia="ＭＳ ゴシック" w:hint="eastAsia"/>
          <w:b/>
          <w:bCs/>
          <w:color w:val="000000"/>
          <w:sz w:val="28"/>
        </w:rPr>
        <w:t>に係る支援</w:t>
      </w:r>
      <w:r w:rsidR="004501A7" w:rsidRPr="00B745E1">
        <w:rPr>
          <w:rFonts w:eastAsia="ＭＳ ゴシック" w:hint="eastAsia"/>
          <w:b/>
          <w:bCs/>
          <w:color w:val="000000"/>
          <w:sz w:val="28"/>
        </w:rPr>
        <w:t>申請書</w:t>
      </w:r>
    </w:p>
    <w:p w:rsidR="004501A7" w:rsidRPr="00B745E1" w:rsidRDefault="004501A7" w:rsidP="004501A7">
      <w:pPr>
        <w:rPr>
          <w:color w:val="000000"/>
        </w:rPr>
      </w:pPr>
    </w:p>
    <w:p w:rsidR="008779E6" w:rsidRPr="00511102" w:rsidRDefault="008779E6" w:rsidP="008779E6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当商店街は、熊本県商店街振興組合連合会の</w:t>
      </w:r>
      <w:r w:rsidRPr="00511102">
        <w:rPr>
          <w:rFonts w:ascii="ＭＳ ゴシック" w:eastAsia="ＭＳ ゴシック" w:hAnsi="ＭＳ ゴシック" w:hint="eastAsia"/>
          <w:sz w:val="22"/>
        </w:rPr>
        <w:t>実施する事業の支援を受けたいので、</w:t>
      </w:r>
      <w:r>
        <w:rPr>
          <w:rFonts w:ascii="ＭＳ ゴシック" w:eastAsia="ＭＳ ゴシック" w:hAnsi="ＭＳ ゴシック" w:hint="eastAsia"/>
          <w:sz w:val="22"/>
        </w:rPr>
        <w:t>下記により</w:t>
      </w:r>
      <w:r w:rsidRPr="00511102">
        <w:rPr>
          <w:rFonts w:ascii="ＭＳ ゴシック" w:eastAsia="ＭＳ ゴシック" w:hAnsi="ＭＳ ゴシック" w:hint="eastAsia"/>
          <w:sz w:val="22"/>
        </w:rPr>
        <w:t>申請いたします。</w:t>
      </w:r>
    </w:p>
    <w:p w:rsidR="004501A7" w:rsidRDefault="004501A7" w:rsidP="004501A7">
      <w:pPr>
        <w:pStyle w:val="ad"/>
        <w:rPr>
          <w:rFonts w:hint="eastAsia"/>
          <w:color w:val="000000"/>
        </w:rPr>
      </w:pPr>
      <w:r w:rsidRPr="00B745E1">
        <w:rPr>
          <w:rFonts w:hint="eastAsia"/>
          <w:color w:val="000000"/>
        </w:rPr>
        <w:t>記</w:t>
      </w:r>
    </w:p>
    <w:p w:rsidR="0000298A" w:rsidRPr="0000298A" w:rsidRDefault="0000298A" w:rsidP="0000298A"/>
    <w:p w:rsidR="008779E6" w:rsidRDefault="008779E6" w:rsidP="008779E6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511102">
        <w:rPr>
          <w:rFonts w:ascii="ＭＳ ゴシック" w:eastAsia="ＭＳ ゴシック" w:hAnsi="ＭＳ ゴシック" w:hint="eastAsia"/>
          <w:sz w:val="22"/>
        </w:rPr>
        <w:t>．</w:t>
      </w:r>
      <w:r w:rsidR="00E9041D">
        <w:rPr>
          <w:rFonts w:ascii="ＭＳ ゴシック" w:eastAsia="ＭＳ ゴシック" w:hAnsi="ＭＳ ゴシック" w:hint="eastAsia"/>
          <w:sz w:val="22"/>
        </w:rPr>
        <w:t>申請理由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8779E6" w:rsidRPr="00511102" w:rsidTr="0000298A">
        <w:trPr>
          <w:trHeight w:val="1819"/>
        </w:trPr>
        <w:tc>
          <w:tcPr>
            <w:tcW w:w="9214" w:type="dxa"/>
            <w:shd w:val="clear" w:color="auto" w:fill="auto"/>
          </w:tcPr>
          <w:p w:rsidR="008779E6" w:rsidRDefault="008779E6" w:rsidP="00C92E81">
            <w:pPr>
              <w:snapToGrid w:val="0"/>
              <w:spacing w:line="276" w:lineRule="auto"/>
              <w:rPr>
                <w:rFonts w:hint="eastAsia"/>
              </w:rPr>
            </w:pPr>
          </w:p>
          <w:p w:rsidR="0000298A" w:rsidRDefault="0000298A" w:rsidP="00C92E81">
            <w:pPr>
              <w:snapToGrid w:val="0"/>
              <w:spacing w:line="276" w:lineRule="auto"/>
              <w:rPr>
                <w:rFonts w:hint="eastAsia"/>
              </w:rPr>
            </w:pPr>
          </w:p>
          <w:p w:rsidR="0000298A" w:rsidRDefault="0000298A" w:rsidP="00C92E81">
            <w:pPr>
              <w:snapToGrid w:val="0"/>
              <w:spacing w:line="276" w:lineRule="auto"/>
              <w:rPr>
                <w:rFonts w:hint="eastAsia"/>
              </w:rPr>
            </w:pPr>
          </w:p>
          <w:p w:rsidR="0000298A" w:rsidRDefault="0000298A" w:rsidP="00C92E81">
            <w:pPr>
              <w:snapToGrid w:val="0"/>
              <w:spacing w:line="276" w:lineRule="auto"/>
              <w:rPr>
                <w:rFonts w:hint="eastAsia"/>
              </w:rPr>
            </w:pPr>
          </w:p>
          <w:p w:rsidR="0000298A" w:rsidRDefault="0000298A" w:rsidP="00C92E81">
            <w:pPr>
              <w:snapToGrid w:val="0"/>
              <w:spacing w:line="276" w:lineRule="auto"/>
              <w:rPr>
                <w:rFonts w:hint="eastAsia"/>
              </w:rPr>
            </w:pPr>
          </w:p>
          <w:p w:rsidR="0000298A" w:rsidRPr="00511102" w:rsidRDefault="0000298A" w:rsidP="00C92E81">
            <w:pPr>
              <w:snapToGrid w:val="0"/>
              <w:spacing w:line="276" w:lineRule="auto"/>
            </w:pPr>
          </w:p>
        </w:tc>
      </w:tr>
      <w:tr w:rsidR="008779E6" w:rsidRPr="00511102" w:rsidTr="00C92E81">
        <w:tc>
          <w:tcPr>
            <w:tcW w:w="92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79E6" w:rsidRPr="00511102" w:rsidRDefault="008779E6" w:rsidP="00C92E81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511102">
              <w:rPr>
                <w:rFonts w:ascii="ＭＳ ゴシック" w:eastAsia="ＭＳ ゴシック" w:hAnsi="ＭＳ ゴシック"/>
                <w:sz w:val="22"/>
              </w:rPr>
              <w:t>.商店街</w:t>
            </w:r>
            <w:r w:rsidRPr="00511102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511102">
              <w:rPr>
                <w:rFonts w:ascii="ＭＳ ゴシック" w:eastAsia="ＭＳ ゴシック" w:hAnsi="ＭＳ ゴシック"/>
                <w:sz w:val="22"/>
              </w:rPr>
              <w:t>抱えている課題</w:t>
            </w:r>
            <w:r w:rsidRPr="00511102">
              <w:rPr>
                <w:rFonts w:ascii="ＭＳ ゴシック" w:eastAsia="ＭＳ ゴシック" w:hAnsi="ＭＳ ゴシック" w:hint="eastAsia"/>
                <w:sz w:val="22"/>
              </w:rPr>
              <w:t>（解決</w:t>
            </w:r>
            <w:r w:rsidRPr="00511102">
              <w:rPr>
                <w:rFonts w:ascii="ＭＳ ゴシック" w:eastAsia="ＭＳ ゴシック" w:hAnsi="ＭＳ ゴシック"/>
                <w:sz w:val="22"/>
              </w:rPr>
              <w:t>すべきこと</w:t>
            </w:r>
            <w:r w:rsidRPr="0051110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8779E6" w:rsidRPr="00511102" w:rsidTr="00C92E81">
        <w:trPr>
          <w:trHeight w:val="1022"/>
        </w:trPr>
        <w:tc>
          <w:tcPr>
            <w:tcW w:w="9214" w:type="dxa"/>
            <w:shd w:val="clear" w:color="auto" w:fill="auto"/>
          </w:tcPr>
          <w:p w:rsidR="008779E6" w:rsidRPr="00511102" w:rsidRDefault="008779E6" w:rsidP="00C92E81">
            <w:pPr>
              <w:snapToGrid w:val="0"/>
              <w:spacing w:line="276" w:lineRule="auto"/>
            </w:pPr>
          </w:p>
          <w:p w:rsidR="008779E6" w:rsidRPr="00511102" w:rsidRDefault="008779E6" w:rsidP="00C92E81">
            <w:pPr>
              <w:snapToGrid w:val="0"/>
              <w:spacing w:line="276" w:lineRule="auto"/>
            </w:pPr>
          </w:p>
          <w:p w:rsidR="008779E6" w:rsidRPr="00511102" w:rsidRDefault="008779E6" w:rsidP="00C92E81">
            <w:pPr>
              <w:snapToGrid w:val="0"/>
              <w:spacing w:line="276" w:lineRule="auto"/>
            </w:pPr>
          </w:p>
          <w:p w:rsidR="008779E6" w:rsidRPr="00511102" w:rsidRDefault="008779E6" w:rsidP="00C92E81">
            <w:pPr>
              <w:snapToGrid w:val="0"/>
              <w:spacing w:line="276" w:lineRule="auto"/>
            </w:pPr>
          </w:p>
          <w:p w:rsidR="008779E6" w:rsidRDefault="008779E6" w:rsidP="00C92E81">
            <w:pPr>
              <w:snapToGrid w:val="0"/>
              <w:spacing w:line="276" w:lineRule="auto"/>
            </w:pPr>
          </w:p>
          <w:p w:rsidR="008779E6" w:rsidRPr="00511102" w:rsidRDefault="008779E6" w:rsidP="00C92E81">
            <w:pPr>
              <w:snapToGrid w:val="0"/>
              <w:spacing w:line="276" w:lineRule="auto"/>
            </w:pPr>
          </w:p>
        </w:tc>
      </w:tr>
    </w:tbl>
    <w:p w:rsidR="008779E6" w:rsidRPr="0000298A" w:rsidRDefault="0000298A" w:rsidP="008779E6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実施体制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0298A" w:rsidRPr="00511102" w:rsidTr="00D21383">
        <w:trPr>
          <w:trHeight w:val="1022"/>
        </w:trPr>
        <w:tc>
          <w:tcPr>
            <w:tcW w:w="9214" w:type="dxa"/>
            <w:shd w:val="clear" w:color="auto" w:fill="auto"/>
          </w:tcPr>
          <w:p w:rsidR="0000298A" w:rsidRPr="00511102" w:rsidRDefault="0000298A" w:rsidP="00D21383">
            <w:pPr>
              <w:snapToGrid w:val="0"/>
              <w:spacing w:line="276" w:lineRule="auto"/>
            </w:pPr>
          </w:p>
          <w:p w:rsidR="0000298A" w:rsidRPr="00511102" w:rsidRDefault="0000298A" w:rsidP="00D21383">
            <w:pPr>
              <w:snapToGrid w:val="0"/>
              <w:spacing w:line="276" w:lineRule="auto"/>
            </w:pPr>
          </w:p>
          <w:p w:rsidR="0000298A" w:rsidRPr="00511102" w:rsidRDefault="0000298A" w:rsidP="00D21383">
            <w:pPr>
              <w:snapToGrid w:val="0"/>
              <w:spacing w:line="276" w:lineRule="auto"/>
            </w:pPr>
          </w:p>
          <w:p w:rsidR="0000298A" w:rsidRPr="00511102" w:rsidRDefault="0000298A" w:rsidP="00D21383">
            <w:pPr>
              <w:snapToGrid w:val="0"/>
              <w:spacing w:line="276" w:lineRule="auto"/>
            </w:pPr>
          </w:p>
          <w:p w:rsidR="0000298A" w:rsidRPr="00511102" w:rsidRDefault="0000298A" w:rsidP="00D21383">
            <w:pPr>
              <w:snapToGrid w:val="0"/>
              <w:spacing w:line="276" w:lineRule="auto"/>
            </w:pPr>
          </w:p>
        </w:tc>
      </w:tr>
    </w:tbl>
    <w:p w:rsidR="0000298A" w:rsidRPr="00511102" w:rsidRDefault="0000298A" w:rsidP="0000298A">
      <w:pPr>
        <w:snapToGrid w:val="0"/>
        <w:spacing w:line="276" w:lineRule="auto"/>
      </w:pPr>
      <w:r>
        <w:rPr>
          <w:rFonts w:hint="eastAsia"/>
        </w:rPr>
        <w:t>４．実施行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0298A" w:rsidRPr="00511102" w:rsidTr="00D21383">
        <w:trPr>
          <w:trHeight w:val="1022"/>
        </w:trPr>
        <w:tc>
          <w:tcPr>
            <w:tcW w:w="9214" w:type="dxa"/>
            <w:shd w:val="clear" w:color="auto" w:fill="auto"/>
          </w:tcPr>
          <w:p w:rsidR="0000298A" w:rsidRPr="00511102" w:rsidRDefault="0000298A" w:rsidP="00D21383">
            <w:pPr>
              <w:snapToGrid w:val="0"/>
              <w:spacing w:line="276" w:lineRule="auto"/>
            </w:pPr>
          </w:p>
          <w:p w:rsidR="0000298A" w:rsidRPr="00511102" w:rsidRDefault="0000298A" w:rsidP="00D21383">
            <w:pPr>
              <w:snapToGrid w:val="0"/>
              <w:spacing w:line="276" w:lineRule="auto"/>
            </w:pPr>
          </w:p>
          <w:p w:rsidR="0000298A" w:rsidRPr="00511102" w:rsidRDefault="0000298A" w:rsidP="00D21383">
            <w:pPr>
              <w:snapToGrid w:val="0"/>
              <w:spacing w:line="276" w:lineRule="auto"/>
            </w:pPr>
          </w:p>
          <w:p w:rsidR="0000298A" w:rsidRPr="00511102" w:rsidRDefault="0000298A" w:rsidP="00D21383">
            <w:pPr>
              <w:snapToGrid w:val="0"/>
              <w:spacing w:line="276" w:lineRule="auto"/>
            </w:pPr>
          </w:p>
          <w:p w:rsidR="0000298A" w:rsidRDefault="0000298A" w:rsidP="00D21383">
            <w:pPr>
              <w:snapToGrid w:val="0"/>
              <w:spacing w:line="276" w:lineRule="auto"/>
            </w:pPr>
          </w:p>
          <w:p w:rsidR="0000298A" w:rsidRPr="00511102" w:rsidRDefault="0000298A" w:rsidP="00D21383">
            <w:pPr>
              <w:snapToGrid w:val="0"/>
              <w:spacing w:line="276" w:lineRule="auto"/>
            </w:pPr>
          </w:p>
        </w:tc>
      </w:tr>
    </w:tbl>
    <w:p w:rsidR="00B45532" w:rsidRDefault="00B45532" w:rsidP="002911EB">
      <w:pPr>
        <w:rPr>
          <w:rFonts w:ascii="ＭＳ 明朝" w:hint="eastAsia"/>
          <w:spacing w:val="4"/>
        </w:rPr>
      </w:pPr>
    </w:p>
    <w:p w:rsidR="0000298A" w:rsidRPr="008779E6" w:rsidRDefault="0000298A" w:rsidP="002911EB">
      <w:pPr>
        <w:rPr>
          <w:rFonts w:ascii="ＭＳ 明朝"/>
          <w:spacing w:val="4"/>
        </w:rPr>
      </w:pPr>
      <w:r>
        <w:rPr>
          <w:rFonts w:ascii="ＭＳ 明朝" w:hint="eastAsia"/>
          <w:spacing w:val="4"/>
        </w:rPr>
        <w:t>※わかる範囲で結構ですので、簡単にご記入ください。</w:t>
      </w:r>
      <w:bookmarkStart w:id="0" w:name="_GoBack"/>
      <w:bookmarkEnd w:id="0"/>
    </w:p>
    <w:sectPr w:rsidR="0000298A" w:rsidRPr="008779E6" w:rsidSect="0016467E">
      <w:headerReference w:type="default" r:id="rId9"/>
      <w:footerReference w:type="default" r:id="rId10"/>
      <w:pgSz w:w="11906" w:h="16838" w:code="9"/>
      <w:pgMar w:top="119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19" w:rsidRDefault="00AC4819" w:rsidP="0037623F">
      <w:r>
        <w:separator/>
      </w:r>
    </w:p>
  </w:endnote>
  <w:endnote w:type="continuationSeparator" w:id="0">
    <w:p w:rsidR="00AC4819" w:rsidRDefault="00AC481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19" w:rsidRDefault="00AC4819" w:rsidP="0037623F">
      <w:r>
        <w:separator/>
      </w:r>
    </w:p>
  </w:footnote>
  <w:footnote w:type="continuationSeparator" w:id="0">
    <w:p w:rsidR="00AC4819" w:rsidRDefault="00AC481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CA"/>
    <w:rsid w:val="0000298A"/>
    <w:rsid w:val="00014AA4"/>
    <w:rsid w:val="00016A92"/>
    <w:rsid w:val="0002709D"/>
    <w:rsid w:val="00032099"/>
    <w:rsid w:val="00032C68"/>
    <w:rsid w:val="00055260"/>
    <w:rsid w:val="000A025B"/>
    <w:rsid w:val="000A2FA8"/>
    <w:rsid w:val="000A683B"/>
    <w:rsid w:val="000E49D9"/>
    <w:rsid w:val="000F1658"/>
    <w:rsid w:val="000F3390"/>
    <w:rsid w:val="00104CF6"/>
    <w:rsid w:val="00112F58"/>
    <w:rsid w:val="00124570"/>
    <w:rsid w:val="0012783E"/>
    <w:rsid w:val="00141E1E"/>
    <w:rsid w:val="00154B59"/>
    <w:rsid w:val="00163A9F"/>
    <w:rsid w:val="0016467E"/>
    <w:rsid w:val="0017474B"/>
    <w:rsid w:val="001A7B20"/>
    <w:rsid w:val="001C4ECB"/>
    <w:rsid w:val="001C65BD"/>
    <w:rsid w:val="001E02AB"/>
    <w:rsid w:val="001F7028"/>
    <w:rsid w:val="0020232E"/>
    <w:rsid w:val="00212A8F"/>
    <w:rsid w:val="002238F8"/>
    <w:rsid w:val="00234E8B"/>
    <w:rsid w:val="0025135B"/>
    <w:rsid w:val="00262449"/>
    <w:rsid w:val="00274CFF"/>
    <w:rsid w:val="00283AEA"/>
    <w:rsid w:val="002911EB"/>
    <w:rsid w:val="00297CC6"/>
    <w:rsid w:val="002D4004"/>
    <w:rsid w:val="002D53C1"/>
    <w:rsid w:val="002F36B9"/>
    <w:rsid w:val="002F5BB4"/>
    <w:rsid w:val="00305BF0"/>
    <w:rsid w:val="003122B1"/>
    <w:rsid w:val="003179B3"/>
    <w:rsid w:val="00323448"/>
    <w:rsid w:val="00326380"/>
    <w:rsid w:val="00330688"/>
    <w:rsid w:val="00337539"/>
    <w:rsid w:val="00337624"/>
    <w:rsid w:val="0037623F"/>
    <w:rsid w:val="0037641D"/>
    <w:rsid w:val="00385E97"/>
    <w:rsid w:val="00393A22"/>
    <w:rsid w:val="0039489C"/>
    <w:rsid w:val="003959A2"/>
    <w:rsid w:val="003B6737"/>
    <w:rsid w:val="003C2984"/>
    <w:rsid w:val="003D3EE6"/>
    <w:rsid w:val="003E3227"/>
    <w:rsid w:val="00413678"/>
    <w:rsid w:val="00416DA7"/>
    <w:rsid w:val="004240E4"/>
    <w:rsid w:val="00432AFD"/>
    <w:rsid w:val="004369EE"/>
    <w:rsid w:val="004441E2"/>
    <w:rsid w:val="004501A7"/>
    <w:rsid w:val="00467648"/>
    <w:rsid w:val="00470A9A"/>
    <w:rsid w:val="004805F4"/>
    <w:rsid w:val="00493F4C"/>
    <w:rsid w:val="004B10CA"/>
    <w:rsid w:val="004B43E2"/>
    <w:rsid w:val="004C3C9D"/>
    <w:rsid w:val="004C5569"/>
    <w:rsid w:val="004C5D69"/>
    <w:rsid w:val="00505987"/>
    <w:rsid w:val="00510711"/>
    <w:rsid w:val="005303E2"/>
    <w:rsid w:val="00574E9C"/>
    <w:rsid w:val="00593F87"/>
    <w:rsid w:val="005C09BD"/>
    <w:rsid w:val="005C2DB6"/>
    <w:rsid w:val="005C6063"/>
    <w:rsid w:val="005D4E16"/>
    <w:rsid w:val="00635BEB"/>
    <w:rsid w:val="006404C9"/>
    <w:rsid w:val="00645E4D"/>
    <w:rsid w:val="00673FC9"/>
    <w:rsid w:val="006835BD"/>
    <w:rsid w:val="00687B61"/>
    <w:rsid w:val="00693567"/>
    <w:rsid w:val="006A0450"/>
    <w:rsid w:val="006A2234"/>
    <w:rsid w:val="006A368A"/>
    <w:rsid w:val="006C2AE4"/>
    <w:rsid w:val="006E486F"/>
    <w:rsid w:val="006E5CB7"/>
    <w:rsid w:val="006E5DB6"/>
    <w:rsid w:val="006F4BEB"/>
    <w:rsid w:val="006F598D"/>
    <w:rsid w:val="00705C6C"/>
    <w:rsid w:val="00707C0A"/>
    <w:rsid w:val="00713B1A"/>
    <w:rsid w:val="00714B6A"/>
    <w:rsid w:val="007266C6"/>
    <w:rsid w:val="00743216"/>
    <w:rsid w:val="00754BA2"/>
    <w:rsid w:val="00770B28"/>
    <w:rsid w:val="0078258F"/>
    <w:rsid w:val="0078754E"/>
    <w:rsid w:val="0079425D"/>
    <w:rsid w:val="007A0AE7"/>
    <w:rsid w:val="007B2D5A"/>
    <w:rsid w:val="007F0A19"/>
    <w:rsid w:val="007F3A9B"/>
    <w:rsid w:val="00803F62"/>
    <w:rsid w:val="00811B55"/>
    <w:rsid w:val="00812184"/>
    <w:rsid w:val="008139D7"/>
    <w:rsid w:val="008155FF"/>
    <w:rsid w:val="008203C0"/>
    <w:rsid w:val="0082203C"/>
    <w:rsid w:val="00824D40"/>
    <w:rsid w:val="00864633"/>
    <w:rsid w:val="00866AB0"/>
    <w:rsid w:val="0087383E"/>
    <w:rsid w:val="008779E6"/>
    <w:rsid w:val="00880E23"/>
    <w:rsid w:val="008851CE"/>
    <w:rsid w:val="00891B06"/>
    <w:rsid w:val="0089568E"/>
    <w:rsid w:val="00895E6C"/>
    <w:rsid w:val="008B0921"/>
    <w:rsid w:val="008E4D7A"/>
    <w:rsid w:val="008F595B"/>
    <w:rsid w:val="0091300F"/>
    <w:rsid w:val="00926433"/>
    <w:rsid w:val="00933F47"/>
    <w:rsid w:val="009433B6"/>
    <w:rsid w:val="009434A5"/>
    <w:rsid w:val="009656B6"/>
    <w:rsid w:val="00974ABA"/>
    <w:rsid w:val="00983254"/>
    <w:rsid w:val="00984A73"/>
    <w:rsid w:val="009B385C"/>
    <w:rsid w:val="009D7760"/>
    <w:rsid w:val="00A01301"/>
    <w:rsid w:val="00A27BEF"/>
    <w:rsid w:val="00A329F8"/>
    <w:rsid w:val="00A528DB"/>
    <w:rsid w:val="00A64F71"/>
    <w:rsid w:val="00A669A0"/>
    <w:rsid w:val="00A81680"/>
    <w:rsid w:val="00A83245"/>
    <w:rsid w:val="00A91D4E"/>
    <w:rsid w:val="00AC0F47"/>
    <w:rsid w:val="00AC40F5"/>
    <w:rsid w:val="00AC4819"/>
    <w:rsid w:val="00AD0444"/>
    <w:rsid w:val="00AE19B0"/>
    <w:rsid w:val="00B45532"/>
    <w:rsid w:val="00B45CD3"/>
    <w:rsid w:val="00B46266"/>
    <w:rsid w:val="00B82232"/>
    <w:rsid w:val="00B82FEA"/>
    <w:rsid w:val="00B90B76"/>
    <w:rsid w:val="00BC2FCF"/>
    <w:rsid w:val="00BC487A"/>
    <w:rsid w:val="00BE4570"/>
    <w:rsid w:val="00BE72CC"/>
    <w:rsid w:val="00BE79CA"/>
    <w:rsid w:val="00BE7C08"/>
    <w:rsid w:val="00C10B53"/>
    <w:rsid w:val="00C157CD"/>
    <w:rsid w:val="00C17DB5"/>
    <w:rsid w:val="00C20964"/>
    <w:rsid w:val="00C230E0"/>
    <w:rsid w:val="00C34475"/>
    <w:rsid w:val="00C36DC7"/>
    <w:rsid w:val="00C57B31"/>
    <w:rsid w:val="00C733EA"/>
    <w:rsid w:val="00CA082A"/>
    <w:rsid w:val="00CB1EAF"/>
    <w:rsid w:val="00CC1ACC"/>
    <w:rsid w:val="00CC6313"/>
    <w:rsid w:val="00CD02E3"/>
    <w:rsid w:val="00CD5CA5"/>
    <w:rsid w:val="00CE0C44"/>
    <w:rsid w:val="00D0110E"/>
    <w:rsid w:val="00D024F2"/>
    <w:rsid w:val="00D3520F"/>
    <w:rsid w:val="00D40686"/>
    <w:rsid w:val="00D414FC"/>
    <w:rsid w:val="00D456B2"/>
    <w:rsid w:val="00D855D8"/>
    <w:rsid w:val="00D859A5"/>
    <w:rsid w:val="00D8774C"/>
    <w:rsid w:val="00D95BEA"/>
    <w:rsid w:val="00D96430"/>
    <w:rsid w:val="00DD2B93"/>
    <w:rsid w:val="00DD31E4"/>
    <w:rsid w:val="00DD488E"/>
    <w:rsid w:val="00DD4E4A"/>
    <w:rsid w:val="00DE3DF1"/>
    <w:rsid w:val="00E0323D"/>
    <w:rsid w:val="00E0613A"/>
    <w:rsid w:val="00E10DDD"/>
    <w:rsid w:val="00E11E26"/>
    <w:rsid w:val="00E12AC5"/>
    <w:rsid w:val="00E14BE4"/>
    <w:rsid w:val="00E220D8"/>
    <w:rsid w:val="00E241F0"/>
    <w:rsid w:val="00E511E8"/>
    <w:rsid w:val="00E51507"/>
    <w:rsid w:val="00E52320"/>
    <w:rsid w:val="00E530BE"/>
    <w:rsid w:val="00E57324"/>
    <w:rsid w:val="00E6133F"/>
    <w:rsid w:val="00E61B14"/>
    <w:rsid w:val="00E6286E"/>
    <w:rsid w:val="00E81E5D"/>
    <w:rsid w:val="00E879E3"/>
    <w:rsid w:val="00E9041D"/>
    <w:rsid w:val="00EB1575"/>
    <w:rsid w:val="00EB1959"/>
    <w:rsid w:val="00EB1C98"/>
    <w:rsid w:val="00EB413E"/>
    <w:rsid w:val="00EB5237"/>
    <w:rsid w:val="00F13130"/>
    <w:rsid w:val="00F22B15"/>
    <w:rsid w:val="00F239E4"/>
    <w:rsid w:val="00F26DE0"/>
    <w:rsid w:val="00F35544"/>
    <w:rsid w:val="00F4601C"/>
    <w:rsid w:val="00F550ED"/>
    <w:rsid w:val="00F5572B"/>
    <w:rsid w:val="00F65425"/>
    <w:rsid w:val="00F721C8"/>
    <w:rsid w:val="00FB5309"/>
    <w:rsid w:val="00FE0717"/>
    <w:rsid w:val="00FE1AA0"/>
    <w:rsid w:val="00FE2EF9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EF20-4988-4015-8320-813B4BA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Hewlett-Packard Co.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P Customer</dc:creator>
  <cp:lastModifiedBy>FJ-USER</cp:lastModifiedBy>
  <cp:revision>5</cp:revision>
  <cp:lastPrinted>2014-03-19T06:00:00Z</cp:lastPrinted>
  <dcterms:created xsi:type="dcterms:W3CDTF">2017-07-07T07:20:00Z</dcterms:created>
  <dcterms:modified xsi:type="dcterms:W3CDTF">2017-07-07T08:14:00Z</dcterms:modified>
</cp:coreProperties>
</file>